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86560" w:rsidRPr="00375FB7" w:rsidP="00240596" w14:paraId="3E395F0B" w14:textId="77777777">
      <w:pPr>
        <w:ind w:left="567"/>
      </w:pPr>
      <w:r w:rsidRPr="00375FB7">
        <w:br w:type="textWrapping" w:clear="all"/>
      </w:r>
    </w:p>
    <w:p w:rsidR="001E7BBC" w:rsidRPr="00375FB7" w:rsidP="008141A9" w14:paraId="39FFFC94" w14:textId="77777777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7C5DC6" w:rsidRPr="00C54E07" w:rsidP="008A0DC0" w14:paraId="2C89982D" w14:textId="77777777">
      <w:pPr>
        <w:pStyle w:val="Subtitle"/>
        <w:bidi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4553EA" w:rsidP="00240596" w14:paraId="359FCB18" w14:textId="777777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 Llun, 25 Medi 2023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1E7BBC" w:rsidP="00A00DF8" w14:paraId="4E3F1BE7" w14:textId="777777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2159" w:hanging="145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ser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09:00-12:00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2F6497" w:rsidP="00240596" w14:paraId="661E51FF" w14:textId="777777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Lleol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stafell Bwyllgor 3, Neuadd y Sir Caerdydd, CF10 4UW</w:t>
      </w:r>
    </w:p>
    <w:p w:rsidR="002A5644" w:rsidRPr="002A5644" w:rsidP="002A5644" w14:paraId="343C7EC0" w14:textId="777777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1440" w:firstLine="0"/>
        <w:rPr>
          <w:rFonts w:asciiTheme="minorHAnsi" w:hAnsiTheme="minorHAnsi"/>
          <w:highlight w:val="yellow"/>
        </w:rPr>
      </w:pPr>
      <w:bookmarkStart w:id="0" w:name="_Hlk146020063"/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ylwer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bod Neuadd y Sir yn gwneud gwaith adeiladu, felly bydd arwyddion allanol yn eich cyfeirio at y fynedfa gefn.</w:t>
      </w:r>
    </w:p>
    <w:bookmarkEnd w:id="0"/>
    <w:p w:rsidR="00D53B71" w:rsidP="00D53B71" w14:paraId="0FD760CC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423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0"/>
        <w:gridCol w:w="959"/>
        <w:gridCol w:w="4820"/>
        <w:gridCol w:w="2977"/>
        <w:gridCol w:w="1213"/>
        <w:gridCol w:w="14"/>
      </w:tblGrid>
      <w:tr w14:paraId="10A99A1C" w14:textId="77777777" w:rsidTr="00A3473C">
        <w:tblPrEx>
          <w:tblW w:w="10423" w:type="dxa"/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347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54A92BC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7902526D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69212292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3738285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Arwain</w:t>
            </w:r>
          </w:p>
        </w:tc>
        <w:tc>
          <w:tcPr>
            <w:tcW w:w="1213" w:type="dxa"/>
          </w:tcPr>
          <w:p w:rsidR="00C533BA" w:rsidRPr="00BB067B" w14:paraId="00712BC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14:paraId="19073BFF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1312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271FFB" w14:paraId="5589E0B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A7" w:rsidP="000F3701" w14:paraId="257EA8D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00</w:t>
            </w:r>
          </w:p>
          <w:p w:rsidR="00271FFB" w:rsidP="000F3701" w14:paraId="071FB52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  <w:p w:rsidR="0060135F" w:rsidP="000F3701" w14:paraId="6675F88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19451E" w:rsidRPr="00BB067B" w:rsidP="000F3701" w14:paraId="56CC3EF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14:paraId="74976C9A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CC15A7" w:rsidRPr="00BB067B" w14:paraId="702E53F7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2A5644" w14:paraId="3C582D08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mddiheuriadau: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CC15A7" w:rsidRPr="00CC15A7" w14:paraId="1DC460F4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017CB2" w:rsidP="00C57953" w14:paraId="11C82A57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775E72" w:rsidRPr="00BB067B" w:rsidP="00C57953" w14:paraId="470CF9D6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C533BA" w:rsidRPr="00BB067B" w14:paraId="57D9635A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49C56104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  <w:p w:rsidR="00C533BA" w:rsidRPr="00BB067B" w14:paraId="3427B0D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1213" w:type="dxa"/>
          </w:tcPr>
          <w:p w:rsidR="00C533BA" w:rsidRPr="00C57953" w:rsidP="00497EC1" w14:paraId="71B71E0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</w:tc>
      </w:tr>
      <w:tr w14:paraId="5553A924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524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271FFB" w:rsidP="002C1FB6" w14:paraId="4595767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 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1E" w:rsidRPr="00BB067B" w:rsidP="002C1FB6" w14:paraId="11EF4C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P="00786F48" w14:paraId="245712C9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1 Cofnodion y cyfarfod diwethaf ar 25 Ebrill 2023</w:t>
            </w:r>
          </w:p>
          <w:p w:rsidR="00926BA0" w:rsidRPr="00BB067B" w:rsidP="00786F48" w14:paraId="3B7870A7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775E72" w:rsidP="004761C9" w14:paraId="16868306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2 Cofnod Gweithredu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</w:p>
          <w:p w:rsidR="004761C9" w:rsidRPr="00C57953" w:rsidP="004761C9" w14:paraId="415D342D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2C1FB6" w14:paraId="2FA788A0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1213" w:type="dxa"/>
          </w:tcPr>
          <w:p w:rsidR="00786F48" w:rsidP="00CD1F07" w14:paraId="493139A4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1</w:t>
            </w:r>
          </w:p>
          <w:p w:rsidR="00926BA0" w:rsidRPr="00C57953" w:rsidP="00CD1F07" w14:paraId="007D286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786F48" w:rsidRPr="00BB067B" w:rsidP="00CD1F07" w14:paraId="5C842A32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2</w:t>
            </w:r>
          </w:p>
        </w:tc>
      </w:tr>
      <w:tr w14:paraId="7E318EC8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10423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AA422E" w14:paraId="058C9B61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Cymeradwyo</w:t>
            </w:r>
          </w:p>
        </w:tc>
      </w:tr>
      <w:tr w14:paraId="28EA3C10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329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2" w:rsidRPr="00AA3845" w:rsidP="00365FAA" w14:paraId="4E3F97D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365FAA" w14:paraId="78B1502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05</w:t>
            </w:r>
          </w:p>
          <w:p w:rsidR="00775E72" w:rsidRPr="00AA3845" w:rsidP="00365FAA" w14:paraId="455CA65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ud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2" w:rsidP="00365FAA" w14:paraId="0E66E846" w14:textId="77777777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i a chadarnhau'n ffurfiol y penderfyniadau a wnaed o'r pwyllgor o'r BPRh a ohiriwyd ar 13.07.23:</w:t>
            </w:r>
          </w:p>
          <w:p w:rsidR="00775E72" w:rsidP="00AA3845" w14:paraId="1CE97889" w14:textId="77777777">
            <w:pPr>
              <w:pStyle w:val="ListParagraph"/>
              <w:numPr>
                <w:ilvl w:val="0"/>
                <w:numId w:val="2"/>
              </w:numPr>
              <w:bidi w:val="0"/>
              <w:ind w:left="1080" w:hanging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estyn deiliadaeth Cadeirydd y BPRh</w:t>
            </w:r>
          </w:p>
          <w:p w:rsidR="00775E72" w:rsidP="00AA3845" w14:paraId="43C1CE9A" w14:textId="77777777">
            <w:pPr>
              <w:pStyle w:val="ListParagraph"/>
              <w:numPr>
                <w:ilvl w:val="0"/>
                <w:numId w:val="2"/>
              </w:numPr>
              <w:bidi w:val="0"/>
              <w:ind w:left="1080" w:hanging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dgynllun Ardal BPRh 2023-28</w:t>
            </w:r>
          </w:p>
          <w:p w:rsidR="00775E72" w:rsidP="00AA3845" w14:paraId="7D1FB193" w14:textId="77777777">
            <w:pPr>
              <w:pStyle w:val="ListParagraph"/>
              <w:numPr>
                <w:ilvl w:val="0"/>
                <w:numId w:val="2"/>
              </w:numPr>
              <w:bidi w:val="0"/>
              <w:ind w:left="1080" w:hanging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Blynyddol BPRh 2022-23</w:t>
            </w:r>
          </w:p>
          <w:p w:rsidR="00775E72" w:rsidP="00AA3845" w14:paraId="43EC471E" w14:textId="77777777">
            <w:pPr>
              <w:pStyle w:val="ListParagraph"/>
              <w:numPr>
                <w:ilvl w:val="0"/>
                <w:numId w:val="2"/>
              </w:numPr>
              <w:bidi w:val="0"/>
              <w:ind w:left="1080" w:hanging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llun Hybiau Cydlynu Arloesi Rhanbarthol 23/24 </w:t>
            </w:r>
          </w:p>
          <w:p w:rsidR="006029FD" w:rsidRPr="00926BA0" w:rsidP="00AA3845" w14:paraId="5A712755" w14:textId="77777777">
            <w:pPr>
              <w:pStyle w:val="ListParagraph"/>
              <w:numPr>
                <w:ilvl w:val="0"/>
                <w:numId w:val="2"/>
              </w:numPr>
              <w:bidi w:val="0"/>
              <w:ind w:left="1080" w:hanging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ateb ymgynghori Ail-gydbwyso Gofal</w:t>
            </w:r>
          </w:p>
          <w:p w:rsidR="00926BA0" w:rsidRPr="00775E72" w:rsidP="00926BA0" w14:paraId="41FED520" w14:textId="77777777">
            <w:pPr>
              <w:pStyle w:val="ListParagraph"/>
              <w:ind w:left="108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2" w:rsidRPr="004E1D09" w:rsidP="00365FAA" w14:paraId="6843000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1213" w:type="dxa"/>
          </w:tcPr>
          <w:p w:rsidR="00E34EF3" w:rsidP="00365FAA" w14:paraId="6D64A00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E34EF3" w:rsidP="00365FAA" w14:paraId="485BE8B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E34EF3" w:rsidP="00365FAA" w14:paraId="08FB629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775E72" w:rsidP="00365FAA" w14:paraId="2F00FCFD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3.1</w:t>
            </w:r>
          </w:p>
          <w:p w:rsidR="00482C08" w:rsidP="00365FAA" w14:paraId="53F6451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3.2</w:t>
            </w:r>
          </w:p>
          <w:p w:rsidR="002A5644" w:rsidP="00365FAA" w14:paraId="29C61CC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3.3</w:t>
            </w:r>
          </w:p>
          <w:p w:rsidR="002A5644" w:rsidP="00365FAA" w14:paraId="304B2E2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3.4</w:t>
            </w:r>
          </w:p>
          <w:p w:rsidR="002A5644" w:rsidP="00365FAA" w14:paraId="4F364D8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A5644" w:rsidP="00365FAA" w14:paraId="714A340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3.5</w:t>
            </w:r>
          </w:p>
          <w:p w:rsidR="00482C08" w:rsidP="00365FAA" w14:paraId="46BBAD0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7C43A6A1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329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RPr="00AA3845" w:rsidP="006029FD" w14:paraId="3D0F0D1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4 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6029FD" w14:paraId="057574E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10</w:t>
            </w:r>
          </w:p>
          <w:p w:rsidR="006029FD" w:rsidRPr="00AA3845" w:rsidP="006029FD" w14:paraId="0611D9E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RPr="008E3757" w:rsidP="006029FD" w14:paraId="75E1E1B6" w14:textId="77777777">
            <w:pPr>
              <w:bidi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newyddu Strategaeth BIPCaF - i’r BPRh ei chymerawyo</w:t>
            </w:r>
          </w:p>
          <w:p w:rsidR="006029FD" w:rsidRPr="008E3757" w:rsidP="006029FD" w14:paraId="759CFF0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RPr="008E3757" w:rsidP="006029FD" w14:paraId="22F159F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rie Davies</w:t>
            </w:r>
          </w:p>
          <w:p w:rsidR="00926BA0" w:rsidRPr="008E3757" w:rsidP="006029FD" w14:paraId="2015DE4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rprwy Gyfarwyddwr Strategaeth a Chynllunio</w:t>
            </w:r>
          </w:p>
          <w:p w:rsidR="00926BA0" w:rsidRPr="008E3757" w:rsidP="006029FD" w14:paraId="01FE344D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rdd Iechyd Prifysgol Caerdydd a’r Fro</w:t>
            </w:r>
          </w:p>
        </w:tc>
        <w:tc>
          <w:tcPr>
            <w:tcW w:w="1213" w:type="dxa"/>
          </w:tcPr>
          <w:p w:rsidR="006029FD" w:rsidP="006029FD" w14:paraId="102918E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4.1, 4.2</w:t>
            </w:r>
          </w:p>
          <w:p w:rsidR="002A5644" w:rsidP="006029FD" w14:paraId="13AD593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2E27A342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80"/>
          <w:jc w:val="center"/>
        </w:trPr>
        <w:tc>
          <w:tcPr>
            <w:tcW w:w="10423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RPr="00AA422E" w:rsidP="006029FD" w14:paraId="4A5C7C0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Sicrhau</w:t>
            </w:r>
          </w:p>
          <w:p w:rsidR="006029FD" w:rsidRPr="00AA422E" w:rsidP="006029FD" w14:paraId="590EF70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7AB009B4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895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RPr="00AA3845" w:rsidP="006029FD" w14:paraId="41AEDB0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5 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6029FD" w14:paraId="6C15F41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25</w:t>
            </w:r>
          </w:p>
          <w:p w:rsidR="006029FD" w:rsidP="006029FD" w14:paraId="2141C796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0 mun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9FD" w:rsidP="006029FD" w14:paraId="73928601" w14:textId="77777777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dansoddi dwys: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ortffolio Dechrau’n Dda y BPRh</w:t>
            </w:r>
          </w:p>
          <w:p w:rsidR="00926BA0" w:rsidRPr="00271FFB" w:rsidP="00AA3845" w14:paraId="572BBD43" w14:textId="77777777">
            <w:pPr>
              <w:pStyle w:val="ListParagraph"/>
              <w:numPr>
                <w:ilvl w:val="0"/>
                <w:numId w:val="3"/>
              </w:numPr>
              <w:bidi w:val="0"/>
              <w:ind w:left="317" w:hanging="284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iad (25 munud)</w:t>
            </w:r>
          </w:p>
          <w:p w:rsidR="006029FD" w:rsidP="00AA3845" w14:paraId="44089891" w14:textId="77777777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llun</w:t>
            </w:r>
          </w:p>
          <w:p w:rsidR="00926BA0" w:rsidP="00AA3845" w14:paraId="18D1DBBA" w14:textId="77777777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ydd</w:t>
            </w:r>
          </w:p>
          <w:p w:rsidR="00BD43B4" w:rsidP="00AA3845" w14:paraId="45E73B5F" w14:textId="77777777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orth sydd ei angen</w:t>
            </w:r>
          </w:p>
          <w:p w:rsidR="00926BA0" w:rsidP="00926BA0" w14:paraId="52DD8C51" w14:textId="77777777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926BA0" w:rsidRPr="00271FFB" w:rsidP="00AA3845" w14:paraId="185CF358" w14:textId="77777777">
            <w:pPr>
              <w:pStyle w:val="ListParagraph"/>
              <w:numPr>
                <w:ilvl w:val="0"/>
                <w:numId w:val="3"/>
              </w:numPr>
              <w:bidi w:val="0"/>
              <w:ind w:left="317" w:hanging="284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 (20 munud)</w:t>
            </w:r>
          </w:p>
          <w:p w:rsidR="006029FD" w:rsidRPr="00926BA0" w:rsidP="00AA3845" w14:paraId="40F02A5F" w14:textId="77777777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ywodraethu a sicrwydd: ystyried gofynion sicrwydd a chyflawni BPRh ar gyfer Dechrau'n Dda</w:t>
            </w:r>
          </w:p>
          <w:p w:rsidR="00926BA0" w:rsidRPr="0060135F" w:rsidP="00BB10D7" w14:paraId="58964937" w14:textId="77777777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B4" w:rsidRPr="00827EF0" w:rsidP="00827EF0" w14:paraId="1883A07E" w14:textId="77777777">
            <w:pPr>
              <w:pStyle w:val="NormalWeb"/>
              <w:bidi w:val="0"/>
              <w:spacing w:before="0" w:beforeAutospacing="0" w:after="0" w:afterAutospacing="0"/>
              <w:ind w:left="-39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eborah Driffield, Cyfarwyddwr Gwasanaethau Plant, Cyngor Caerdydd </w:t>
            </w:r>
          </w:p>
          <w:p w:rsidR="00BD43B4" w:rsidRPr="00827EF0" w:rsidP="00827EF0" w14:paraId="0CB0CFA1" w14:textId="77777777">
            <w:pPr>
              <w:pStyle w:val="NormalWeb"/>
              <w:bidi w:val="0"/>
              <w:spacing w:before="0" w:beforeAutospacing="0" w:after="0" w:afterAutospacing="0"/>
              <w:ind w:left="-39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Becci Ingram,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Rheolwr Cyffredinol ar gyfer Gwasanaethau Plant, Pobl Ifanc ac Iechyd Teulu, BIPCaF.</w:t>
            </w:r>
          </w:p>
          <w:p w:rsidR="006029FD" w:rsidP="006029FD" w14:paraId="7619FC6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6D42B9" w:rsidP="00A8094D" w14:paraId="5DF4B5A3" w14:textId="77777777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</w:tcPr>
          <w:p w:rsidR="006029FD" w:rsidRPr="004143CA" w:rsidP="006029FD" w14:paraId="0FE90D4D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.1</w:t>
            </w:r>
          </w:p>
        </w:tc>
      </w:tr>
      <w:tr w14:paraId="7F0FBDFB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512"/>
          <w:jc w:val="center"/>
        </w:trPr>
        <w:tc>
          <w:tcPr>
            <w:tcW w:w="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6029FD" w14:paraId="4E712A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6029FD" w14:paraId="666D4224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15</w:t>
            </w:r>
          </w:p>
          <w:p w:rsidR="0089703E" w:rsidRPr="00271FFB" w:rsidP="006029FD" w14:paraId="088F47D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6F" w:rsidRPr="0060135F" w:rsidP="006029FD" w14:paraId="7BC3674E" w14:textId="77777777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GWYL</w:t>
            </w: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3E" w:rsidP="006029FD" w14:paraId="125F0CA1" w14:textId="77777777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shd w:val="clear" w:color="auto" w:fill="EEECE1" w:themeFill="background2"/>
          </w:tcPr>
          <w:p w:rsidR="0089703E" w:rsidRPr="0092404B" w:rsidP="006029FD" w14:paraId="6374488A" w14:textId="77777777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2EE4245F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694"/>
          <w:jc w:val="center"/>
        </w:trPr>
        <w:tc>
          <w:tcPr>
            <w:tcW w:w="4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19F83CF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6346E601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30</w:t>
            </w:r>
          </w:p>
          <w:p w:rsidR="00071129" w:rsidRPr="00271FFB" w:rsidP="00071129" w14:paraId="31F2A941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0 munud)</w:t>
            </w:r>
          </w:p>
          <w:p w:rsidR="00071129" w:rsidRPr="00BB067B" w:rsidP="00071129" w14:paraId="4553E3E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422E" w:rsidP="00271FFB" w14:paraId="3E59EA3B" w14:textId="77777777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ulliad Gofalwyr Di-Dâl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FFB" w:rsidP="00926BA0" w14:paraId="1A7BBBD1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rychiolwyr Gofalwyr Di-dâl Bobbie-Jo Haarhoff a Mike O'Brien.</w:t>
            </w:r>
          </w:p>
        </w:tc>
        <w:tc>
          <w:tcPr>
            <w:tcW w:w="1213" w:type="dxa"/>
          </w:tcPr>
          <w:p w:rsidR="00071129" w:rsidRPr="0092404B" w:rsidP="00071129" w14:paraId="17E1075C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6.1-6.2</w:t>
            </w:r>
          </w:p>
        </w:tc>
      </w:tr>
      <w:tr w14:paraId="23C685FF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418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B4" w:rsidRPr="00AA3845" w:rsidP="004F4DB4" w14:paraId="01542316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B4" w:rsidP="004F4DB4" w14:paraId="13D2BCE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50</w:t>
            </w:r>
          </w:p>
          <w:p w:rsidR="004F4DB4" w:rsidP="004F4DB4" w14:paraId="16A62026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45 mun)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B4" w:rsidP="004F4DB4" w14:paraId="7E2C0730" w14:textId="77777777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aliadwyedd ariannol – swyddi sefydliadol ac effaith ar bartneriaid a blaenoriaethau BPRh</w:t>
            </w:r>
          </w:p>
          <w:p w:rsidR="004F4DB4" w:rsidP="004F4DB4" w14:paraId="7A1CB98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4F4DB4" w:rsidP="004F4DB4" w14:paraId="3B0666A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B4" w:rsidRPr="008E3757" w:rsidP="004F4DB4" w14:paraId="7F9D032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weinwyr Gweithredol:</w:t>
            </w:r>
          </w:p>
          <w:p w:rsidR="00DB3EBA" w:rsidP="004F4DB4" w14:paraId="45901F34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zanne Rank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B3EBA" w:rsidRPr="008E3757" w:rsidP="004F4DB4" w14:paraId="4509F4E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, Bwrdd Iechyd Prifysgol Caerdydd a'r Fro</w:t>
            </w:r>
          </w:p>
          <w:p w:rsidR="004F4DB4" w:rsidP="004F4DB4" w14:paraId="2A05ABD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Gill </w:t>
            </w:r>
          </w:p>
          <w:p w:rsidR="00DB3EBA" w:rsidRPr="008E3757" w:rsidP="004F4DB4" w14:paraId="369E5A7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Corfforaethol, Pobl a Chymunedau, Cyngor Caerdydd</w:t>
            </w:r>
          </w:p>
          <w:p w:rsidR="004F4DB4" w:rsidP="004F4DB4" w14:paraId="7400FDF0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B3EBA" w:rsidRPr="008E3757" w:rsidP="004F4DB4" w14:paraId="651ACC4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Gwasanaethau Cymdeithasol, Cyngor Bro Morgannwg</w:t>
            </w:r>
          </w:p>
          <w:p w:rsidR="004F4DB4" w:rsidP="004F4DB4" w14:paraId="501CD0B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  <w:p w:rsidR="00DB3EBA" w:rsidRPr="008E3757" w:rsidP="004F4DB4" w14:paraId="7C80948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rprwy Brif Weithredwr, Llamau (Plant a Phobl Ifanc)</w:t>
            </w:r>
          </w:p>
          <w:p w:rsidR="004F4DB4" w:rsidP="004F4DB4" w14:paraId="6BD0311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heila Hendrickson-Brow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B3EBA" w:rsidRPr="008E3757" w:rsidP="004F4DB4" w14:paraId="2CF895B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Swyddog Gweithredol, Cyngor Trydydd Sector Caerdydd (C3SC)</w:t>
            </w:r>
          </w:p>
          <w:p w:rsidR="004F4DB4" w:rsidP="004F4DB4" w14:paraId="5794CDF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Conno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B3EBA" w:rsidRPr="008E3757" w:rsidP="004F4DB4" w14:paraId="02AE954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Swyddog Gweithredol, Gwasanaethau Gwirfoddol Morgannwg (GVS)</w:t>
            </w:r>
          </w:p>
        </w:tc>
        <w:tc>
          <w:tcPr>
            <w:tcW w:w="1213" w:type="dxa"/>
          </w:tcPr>
          <w:p w:rsidR="004F4DB4" w:rsidRPr="0092404B" w:rsidP="004F4DB4" w14:paraId="7EA1E476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I ddilyn </w:t>
            </w:r>
          </w:p>
        </w:tc>
      </w:tr>
      <w:tr w14:paraId="3763286B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418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120F4D40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701339E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40</w:t>
            </w:r>
          </w:p>
          <w:p w:rsidR="00071129" w:rsidP="00071129" w14:paraId="49B2DC50" w14:textId="60E4719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  <w:bookmarkStart w:id="1" w:name="_GoBack"/>
            <w:bookmarkEnd w:id="1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EF0" w:rsidRPr="00AA422E" w:rsidP="00071129" w14:paraId="6DBAB38A" w14:textId="77777777">
            <w:pPr>
              <w:bidi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rff Llais Dinasyddio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lais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2E86A41A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tephen Allan, Cyfarwyddwr Rhanbarthol, Llais Cymru</w:t>
            </w:r>
          </w:p>
        </w:tc>
        <w:tc>
          <w:tcPr>
            <w:tcW w:w="1213" w:type="dxa"/>
          </w:tcPr>
          <w:p w:rsidR="00071129" w:rsidRPr="00C57953" w:rsidP="00071129" w14:paraId="7E5253BB" w14:textId="7777777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iad</w:t>
            </w:r>
          </w:p>
        </w:tc>
      </w:tr>
      <w:tr w14:paraId="6E71B8A8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23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0D7" w:rsidP="00071129" w14:paraId="7212518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no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071129" w:rsidRPr="00B93ACA" w:rsidP="00071129" w14:paraId="43CEC53E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bydd y canlynol yn cael eu derbyn fel y darllenir, gydag unrhyw sylwadau i'w codi yn cael eu darparu i'r Cadeirydd cyn y cyfarfod)</w:t>
            </w:r>
          </w:p>
        </w:tc>
      </w:tr>
      <w:tr w14:paraId="533F03BD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1BC5FCC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9 </w:t>
            </w:r>
          </w:p>
        </w:tc>
        <w:tc>
          <w:tcPr>
            <w:tcW w:w="9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845" w:rsidP="00071129" w14:paraId="157ECF3C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55</w:t>
            </w:r>
          </w:p>
          <w:p w:rsidR="00222509" w:rsidRPr="00222509" w:rsidP="00071129" w14:paraId="3CE0F715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ud)</w:t>
            </w:r>
          </w:p>
        </w:tc>
        <w:tc>
          <w:tcPr>
            <w:tcW w:w="482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1D73A2A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Grŵp Cynllunio Traws-glwstwr y Fro</w:t>
            </w:r>
          </w:p>
          <w:p w:rsidR="00827EF0" w:rsidRPr="00566CD6" w:rsidP="00071129" w14:paraId="7833486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626D03D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071129" w:rsidRPr="00271FFB" w:rsidP="00071129" w14:paraId="0B39FF8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1</w:t>
            </w:r>
          </w:p>
          <w:p w:rsidR="00A8094D" w:rsidRPr="00271FFB" w:rsidP="00A8094D" w14:paraId="4B0D2B3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</w:tr>
      <w:tr w14:paraId="0C82FE4F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337F5D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38218B13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79E11916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Partneriaeth Cyflawni Integredig Caerdydd</w:t>
            </w:r>
          </w:p>
          <w:p w:rsidR="00827EF0" w:rsidRPr="00566CD6" w:rsidP="00071129" w14:paraId="4B8C623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63A1CB1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071129" w:rsidRPr="00271FFB" w:rsidP="00071129" w14:paraId="50F9717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2</w:t>
            </w:r>
          </w:p>
        </w:tc>
      </w:tr>
      <w:tr w14:paraId="441AB2CC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1862DDE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23E7285B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7603EB32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Bwrdd Comisiynu Rhanbarthol</w:t>
            </w:r>
          </w:p>
          <w:p w:rsidR="00A8094D" w:rsidRPr="00566CD6" w:rsidP="00071129" w14:paraId="0F62C99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5BDC530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071129" w:rsidRPr="00271FFB" w:rsidP="00071129" w14:paraId="2E6A6E6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3</w:t>
            </w:r>
          </w:p>
        </w:tc>
      </w:tr>
      <w:tr w14:paraId="5D08533E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4F4A113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6783C518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452D208E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BGC – Caerdydd</w:t>
            </w:r>
          </w:p>
          <w:p w:rsidR="00827EF0" w:rsidRPr="00566CD6" w:rsidP="00071129" w14:paraId="6F46C49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08EFFED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071129" w:rsidRPr="00271FFB" w:rsidP="00071129" w14:paraId="7A1043D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4</w:t>
            </w:r>
          </w:p>
        </w:tc>
      </w:tr>
      <w:tr w14:paraId="1FCE90AE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trHeight w:val="267"/>
          <w:jc w:val="center"/>
        </w:trPr>
        <w:tc>
          <w:tcPr>
            <w:tcW w:w="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236E69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95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5DCBCCBA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566CD6" w:rsidP="00071129" w14:paraId="6E79D62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BGC – y Fro</w:t>
            </w:r>
          </w:p>
        </w:tc>
        <w:tc>
          <w:tcPr>
            <w:tcW w:w="29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5319AD8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071129" w:rsidRPr="00271FFB" w:rsidP="00071129" w14:paraId="1B22C43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5</w:t>
            </w:r>
          </w:p>
        </w:tc>
      </w:tr>
      <w:tr w14:paraId="40EDD558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6B51E834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845" w:rsidRPr="00BB067B" w:rsidP="00071129" w14:paraId="4045FE3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566CD6" w:rsidP="00071129" w14:paraId="58355579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nrhyw fater aral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111CDB3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</w:tcPr>
          <w:p w:rsidR="00071129" w:rsidRPr="00BB067B" w:rsidP="00071129" w14:paraId="1B12F28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09638773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4" w:type="dxa"/>
          <w:jc w:val="center"/>
        </w:trPr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AA3845" w:rsidP="00071129" w14:paraId="7F1E575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4A08FA7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0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557EB0FA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RPr="00BB067B" w:rsidP="00071129" w14:paraId="785854A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213" w:type="dxa"/>
          </w:tcPr>
          <w:p w:rsidR="00071129" w:rsidRPr="00BB067B" w:rsidP="00071129" w14:paraId="6FB4E28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2432A3DC" w14:textId="77777777" w:rsidTr="00A3473C">
        <w:tblPrEx>
          <w:tblW w:w="10423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29" w:rsidP="00071129" w14:paraId="1D891C2D" w14:textId="651234E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 y cyfarfod nesaf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27 Tachwedd 9:00-12:00</w:t>
            </w:r>
          </w:p>
          <w:p w:rsidR="00EC7E51" w:rsidRPr="00BB067B" w:rsidP="00EC7E51" w14:paraId="300AAA43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laengynllu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lwg manwl ar Byw’n Dda</w:t>
            </w:r>
          </w:p>
        </w:tc>
      </w:tr>
    </w:tbl>
    <w:p w:rsidR="00D53B71" w:rsidP="007E6416" w14:paraId="45C4E864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sectPr w:rsidSect="008874B8">
      <w:headerReference w:type="default" r:id="rId5"/>
      <w:footerReference w:type="even" r:id="rId6"/>
      <w:footerReference w:type="default" r:id="rId7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13943DA9" w14:textId="7777777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 w14:paraId="390E3989" w14:textId="77777777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3F2C21DC" w14:textId="77777777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 w14:paraId="6153DDB2" w14:textId="77777777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D743B"/>
    <w:multiLevelType w:val="hybridMultilevel"/>
    <w:tmpl w:val="263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C092A"/>
    <w:multiLevelType w:val="hybridMultilevel"/>
    <w:tmpl w:val="B41E932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2064F"/>
    <w:multiLevelType w:val="hybridMultilevel"/>
    <w:tmpl w:val="926E0F4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57BE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129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69C0"/>
    <w:rsid w:val="00087F28"/>
    <w:rsid w:val="000900FF"/>
    <w:rsid w:val="00090D13"/>
    <w:rsid w:val="000926DB"/>
    <w:rsid w:val="00093F93"/>
    <w:rsid w:val="00094AB0"/>
    <w:rsid w:val="0009539F"/>
    <w:rsid w:val="00095877"/>
    <w:rsid w:val="00095BAD"/>
    <w:rsid w:val="000964DA"/>
    <w:rsid w:val="0009777E"/>
    <w:rsid w:val="00097AAC"/>
    <w:rsid w:val="000A01BA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C7EA1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E60E9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0702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9451E"/>
    <w:rsid w:val="00197C17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4664"/>
    <w:rsid w:val="001D6289"/>
    <w:rsid w:val="001E0F30"/>
    <w:rsid w:val="001E6193"/>
    <w:rsid w:val="001E7BBC"/>
    <w:rsid w:val="001F0E75"/>
    <w:rsid w:val="001F16FE"/>
    <w:rsid w:val="001F54D5"/>
    <w:rsid w:val="001F7313"/>
    <w:rsid w:val="0020012C"/>
    <w:rsid w:val="00201AFE"/>
    <w:rsid w:val="00204120"/>
    <w:rsid w:val="0020650A"/>
    <w:rsid w:val="00210BBC"/>
    <w:rsid w:val="00211C85"/>
    <w:rsid w:val="00211FAC"/>
    <w:rsid w:val="0021370D"/>
    <w:rsid w:val="00213840"/>
    <w:rsid w:val="00215521"/>
    <w:rsid w:val="0021578E"/>
    <w:rsid w:val="002209BE"/>
    <w:rsid w:val="00222509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4AF6"/>
    <w:rsid w:val="00236E99"/>
    <w:rsid w:val="00237FF2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1FFB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3FB9"/>
    <w:rsid w:val="002A5644"/>
    <w:rsid w:val="002A5EFE"/>
    <w:rsid w:val="002A6497"/>
    <w:rsid w:val="002B2AF7"/>
    <w:rsid w:val="002B6E62"/>
    <w:rsid w:val="002B70EC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376C"/>
    <w:rsid w:val="00344A4B"/>
    <w:rsid w:val="00345B54"/>
    <w:rsid w:val="00353A1B"/>
    <w:rsid w:val="00353BF3"/>
    <w:rsid w:val="003613A0"/>
    <w:rsid w:val="00361D7D"/>
    <w:rsid w:val="003627DD"/>
    <w:rsid w:val="00365CAC"/>
    <w:rsid w:val="00365FAA"/>
    <w:rsid w:val="0036726B"/>
    <w:rsid w:val="00375ED6"/>
    <w:rsid w:val="00375FB7"/>
    <w:rsid w:val="0038136E"/>
    <w:rsid w:val="003813BE"/>
    <w:rsid w:val="003830F1"/>
    <w:rsid w:val="00386560"/>
    <w:rsid w:val="0038697D"/>
    <w:rsid w:val="003878AF"/>
    <w:rsid w:val="003919A3"/>
    <w:rsid w:val="00394423"/>
    <w:rsid w:val="00394E8E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43CA"/>
    <w:rsid w:val="004146A9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5CB5"/>
    <w:rsid w:val="004761C9"/>
    <w:rsid w:val="0047792F"/>
    <w:rsid w:val="004807A7"/>
    <w:rsid w:val="00482C08"/>
    <w:rsid w:val="0048382A"/>
    <w:rsid w:val="00483A22"/>
    <w:rsid w:val="00483B1C"/>
    <w:rsid w:val="00486594"/>
    <w:rsid w:val="00492695"/>
    <w:rsid w:val="0049286C"/>
    <w:rsid w:val="00493410"/>
    <w:rsid w:val="00494245"/>
    <w:rsid w:val="00494ADB"/>
    <w:rsid w:val="00494BC2"/>
    <w:rsid w:val="00495449"/>
    <w:rsid w:val="00496FA6"/>
    <w:rsid w:val="00497EC1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6899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1D09"/>
    <w:rsid w:val="004E2BE3"/>
    <w:rsid w:val="004E57D3"/>
    <w:rsid w:val="004E665E"/>
    <w:rsid w:val="004E75A2"/>
    <w:rsid w:val="004F43EC"/>
    <w:rsid w:val="004F4DB4"/>
    <w:rsid w:val="004F56D3"/>
    <w:rsid w:val="004F5A56"/>
    <w:rsid w:val="00503E91"/>
    <w:rsid w:val="00506A58"/>
    <w:rsid w:val="0051069E"/>
    <w:rsid w:val="00511E9C"/>
    <w:rsid w:val="005120A6"/>
    <w:rsid w:val="005132A0"/>
    <w:rsid w:val="00515ABE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4444"/>
    <w:rsid w:val="00566CD6"/>
    <w:rsid w:val="00567E9C"/>
    <w:rsid w:val="00570EB4"/>
    <w:rsid w:val="00575A83"/>
    <w:rsid w:val="00575E74"/>
    <w:rsid w:val="00576024"/>
    <w:rsid w:val="00577AAF"/>
    <w:rsid w:val="00580575"/>
    <w:rsid w:val="00582682"/>
    <w:rsid w:val="005828C5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25AC"/>
    <w:rsid w:val="005B367C"/>
    <w:rsid w:val="005B4109"/>
    <w:rsid w:val="005B4278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910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135F"/>
    <w:rsid w:val="006026B1"/>
    <w:rsid w:val="006029FD"/>
    <w:rsid w:val="00610F19"/>
    <w:rsid w:val="00612D4E"/>
    <w:rsid w:val="00613825"/>
    <w:rsid w:val="006139F7"/>
    <w:rsid w:val="006142F8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542F7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06E5"/>
    <w:rsid w:val="00685DF2"/>
    <w:rsid w:val="00691F21"/>
    <w:rsid w:val="00694C61"/>
    <w:rsid w:val="00695CDA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42B9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077C5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4B5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5E72"/>
    <w:rsid w:val="00776716"/>
    <w:rsid w:val="0078011F"/>
    <w:rsid w:val="007820F9"/>
    <w:rsid w:val="00782503"/>
    <w:rsid w:val="0078424C"/>
    <w:rsid w:val="007852FA"/>
    <w:rsid w:val="00786439"/>
    <w:rsid w:val="007865F9"/>
    <w:rsid w:val="00786F48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6416"/>
    <w:rsid w:val="007E7ABE"/>
    <w:rsid w:val="007F1251"/>
    <w:rsid w:val="007F19BD"/>
    <w:rsid w:val="007F1BDA"/>
    <w:rsid w:val="007F6B2D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27EF0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874B8"/>
    <w:rsid w:val="00890B86"/>
    <w:rsid w:val="008930C9"/>
    <w:rsid w:val="0089375B"/>
    <w:rsid w:val="00895E70"/>
    <w:rsid w:val="0089703E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50BA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3757"/>
    <w:rsid w:val="008E5981"/>
    <w:rsid w:val="008E7CA1"/>
    <w:rsid w:val="008F2D17"/>
    <w:rsid w:val="008F2E1B"/>
    <w:rsid w:val="008F3C08"/>
    <w:rsid w:val="008F5475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0EE1"/>
    <w:rsid w:val="00912980"/>
    <w:rsid w:val="009143F0"/>
    <w:rsid w:val="00914AEA"/>
    <w:rsid w:val="00914CD6"/>
    <w:rsid w:val="009152BF"/>
    <w:rsid w:val="00915808"/>
    <w:rsid w:val="0092011D"/>
    <w:rsid w:val="00922C82"/>
    <w:rsid w:val="0092404B"/>
    <w:rsid w:val="00924896"/>
    <w:rsid w:val="00924CCC"/>
    <w:rsid w:val="00926BA0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95F"/>
    <w:rsid w:val="00941C6A"/>
    <w:rsid w:val="00942175"/>
    <w:rsid w:val="0094281D"/>
    <w:rsid w:val="00942F97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2AE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96E9A"/>
    <w:rsid w:val="009A206E"/>
    <w:rsid w:val="009A354C"/>
    <w:rsid w:val="009A3F64"/>
    <w:rsid w:val="009A430F"/>
    <w:rsid w:val="009A4C81"/>
    <w:rsid w:val="009A62D5"/>
    <w:rsid w:val="009A6C88"/>
    <w:rsid w:val="009B037D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C70E0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434F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2C29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73C"/>
    <w:rsid w:val="00A34AC5"/>
    <w:rsid w:val="00A350F8"/>
    <w:rsid w:val="00A3553A"/>
    <w:rsid w:val="00A4018F"/>
    <w:rsid w:val="00A42406"/>
    <w:rsid w:val="00A42B70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4C1A"/>
    <w:rsid w:val="00A75CBC"/>
    <w:rsid w:val="00A77EC5"/>
    <w:rsid w:val="00A80116"/>
    <w:rsid w:val="00A80572"/>
    <w:rsid w:val="00A80744"/>
    <w:rsid w:val="00A8094D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3845"/>
    <w:rsid w:val="00AA422E"/>
    <w:rsid w:val="00AA4737"/>
    <w:rsid w:val="00AB0894"/>
    <w:rsid w:val="00AB1582"/>
    <w:rsid w:val="00AB34F7"/>
    <w:rsid w:val="00AB3CFB"/>
    <w:rsid w:val="00AB6581"/>
    <w:rsid w:val="00AC144A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D7A29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6283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2B84"/>
    <w:rsid w:val="00B62D87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3ACA"/>
    <w:rsid w:val="00B950A4"/>
    <w:rsid w:val="00B95821"/>
    <w:rsid w:val="00B95B52"/>
    <w:rsid w:val="00BA203C"/>
    <w:rsid w:val="00BA268B"/>
    <w:rsid w:val="00BA299F"/>
    <w:rsid w:val="00BA49CA"/>
    <w:rsid w:val="00BA4A6C"/>
    <w:rsid w:val="00BA5236"/>
    <w:rsid w:val="00BA5F31"/>
    <w:rsid w:val="00BA610B"/>
    <w:rsid w:val="00BA7ABD"/>
    <w:rsid w:val="00BB067B"/>
    <w:rsid w:val="00BB090E"/>
    <w:rsid w:val="00BB0C46"/>
    <w:rsid w:val="00BB10D7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3B4"/>
    <w:rsid w:val="00BD4BD4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1F3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5785E"/>
    <w:rsid w:val="00C57953"/>
    <w:rsid w:val="00C60603"/>
    <w:rsid w:val="00C61281"/>
    <w:rsid w:val="00C614FD"/>
    <w:rsid w:val="00C626DE"/>
    <w:rsid w:val="00C65AC3"/>
    <w:rsid w:val="00C67711"/>
    <w:rsid w:val="00C67A8E"/>
    <w:rsid w:val="00C67FF5"/>
    <w:rsid w:val="00C72479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15A7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37C6"/>
    <w:rsid w:val="00CF634A"/>
    <w:rsid w:val="00D005DD"/>
    <w:rsid w:val="00D0181B"/>
    <w:rsid w:val="00D01A81"/>
    <w:rsid w:val="00D03F58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56101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4877"/>
    <w:rsid w:val="00D85E80"/>
    <w:rsid w:val="00D86E09"/>
    <w:rsid w:val="00D903CD"/>
    <w:rsid w:val="00D93744"/>
    <w:rsid w:val="00D949E6"/>
    <w:rsid w:val="00D96E35"/>
    <w:rsid w:val="00DA21D8"/>
    <w:rsid w:val="00DA4037"/>
    <w:rsid w:val="00DA4FA7"/>
    <w:rsid w:val="00DB19B2"/>
    <w:rsid w:val="00DB3EBA"/>
    <w:rsid w:val="00DB5716"/>
    <w:rsid w:val="00DB5972"/>
    <w:rsid w:val="00DB59AD"/>
    <w:rsid w:val="00DB720A"/>
    <w:rsid w:val="00DB79F6"/>
    <w:rsid w:val="00DC042C"/>
    <w:rsid w:val="00DC1CEC"/>
    <w:rsid w:val="00DC4F54"/>
    <w:rsid w:val="00DC63F7"/>
    <w:rsid w:val="00DC6A5C"/>
    <w:rsid w:val="00DD2A68"/>
    <w:rsid w:val="00DD5343"/>
    <w:rsid w:val="00DD5A6F"/>
    <w:rsid w:val="00DD6471"/>
    <w:rsid w:val="00DD6B72"/>
    <w:rsid w:val="00DD6D40"/>
    <w:rsid w:val="00DE2D75"/>
    <w:rsid w:val="00DE6A0F"/>
    <w:rsid w:val="00DE738B"/>
    <w:rsid w:val="00DE7E47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4EF3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07FA"/>
    <w:rsid w:val="00EC3D51"/>
    <w:rsid w:val="00EC4E64"/>
    <w:rsid w:val="00EC55E1"/>
    <w:rsid w:val="00EC6AF8"/>
    <w:rsid w:val="00EC7E51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1F6F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326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0DFF"/>
    <w:rsid w:val="00F313ED"/>
    <w:rsid w:val="00F331BC"/>
    <w:rsid w:val="00F33608"/>
    <w:rsid w:val="00F3401E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666BD"/>
    <w:rsid w:val="00F72F0F"/>
    <w:rsid w:val="00F8104B"/>
    <w:rsid w:val="00F83307"/>
    <w:rsid w:val="00F83BEE"/>
    <w:rsid w:val="00F87166"/>
    <w:rsid w:val="00F95D4E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11FB"/>
    <w:rsid w:val="00FF2900"/>
    <w:rsid w:val="00FF3A6C"/>
    <w:rsid w:val="00FF47A4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7E5967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D33E-333B-41CF-852F-AE5DC1F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36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Alison Law (Cardiff and Vale UHB - Strategic Planning)</cp:lastModifiedBy>
  <cp:revision>22</cp:revision>
  <cp:lastPrinted>2023-09-19T15:11:00Z</cp:lastPrinted>
  <dcterms:created xsi:type="dcterms:W3CDTF">2023-09-05T16:32:00Z</dcterms:created>
  <dcterms:modified xsi:type="dcterms:W3CDTF">2023-09-19T15:12:00Z</dcterms:modified>
</cp:coreProperties>
</file>